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B746" w14:textId="6617AF1B" w:rsidR="004536D3" w:rsidRDefault="004536D3">
      <w:r>
        <w:rPr>
          <w:noProof/>
        </w:rPr>
        <w:drawing>
          <wp:anchor distT="0" distB="0" distL="114300" distR="114300" simplePos="0" relativeHeight="251658240" behindDoc="1" locked="0" layoutInCell="1" allowOverlap="1" wp14:anchorId="46ED7D0A" wp14:editId="0872B110">
            <wp:simplePos x="0" y="0"/>
            <wp:positionH relativeFrom="column">
              <wp:posOffset>-400685</wp:posOffset>
            </wp:positionH>
            <wp:positionV relativeFrom="paragraph">
              <wp:posOffset>406400</wp:posOffset>
            </wp:positionV>
            <wp:extent cx="3249295" cy="2437130"/>
            <wp:effectExtent l="6033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4929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163">
        <w:t>Clare Cowell-</w:t>
      </w:r>
      <w:r>
        <w:t xml:space="preserve">age 46- </w:t>
      </w:r>
      <w:r w:rsidR="00E36163">
        <w:t xml:space="preserve">Care Assistant at </w:t>
      </w:r>
    </w:p>
    <w:p w14:paraId="63857B5B" w14:textId="7E8A28FF" w:rsidR="00E36163" w:rsidRDefault="00E36163">
      <w:r>
        <w:t>Bluebird Care (Worcester &amp; Wychavon)</w:t>
      </w:r>
    </w:p>
    <w:p w14:paraId="67208844" w14:textId="730833E5" w:rsidR="00E36163" w:rsidRDefault="00E36163">
      <w:r>
        <w:t>My story….</w:t>
      </w:r>
    </w:p>
    <w:p w14:paraId="1BD19966" w14:textId="12A37F1D" w:rsidR="00E36163" w:rsidRDefault="00E36163">
      <w:r>
        <w:t xml:space="preserve">Being diagnosed with a </w:t>
      </w:r>
      <w:r w:rsidR="00511B78">
        <w:t xml:space="preserve">permanently painful </w:t>
      </w:r>
      <w:r>
        <w:t xml:space="preserve">degenerative spinal condition 12 years ago, I </w:t>
      </w:r>
      <w:r w:rsidR="00155C82">
        <w:t xml:space="preserve">understand </w:t>
      </w:r>
      <w:r>
        <w:t>th</w:t>
      </w:r>
      <w:r w:rsidR="0088155C">
        <w:t>at there comes a time when people need genuine</w:t>
      </w:r>
      <w:r>
        <w:t>, high quality car</w:t>
      </w:r>
      <w:r w:rsidR="0088155C">
        <w:t xml:space="preserve">e. </w:t>
      </w:r>
    </w:p>
    <w:p w14:paraId="252B26BA" w14:textId="5D9959B8" w:rsidR="00E36163" w:rsidRDefault="00E36163">
      <w:r>
        <w:t xml:space="preserve">I started my journey in 2020, at the beginning of the Coronavirus Pandemic after sadly </w:t>
      </w:r>
      <w:r w:rsidR="00444390">
        <w:t>losing</w:t>
      </w:r>
      <w:r>
        <w:t xml:space="preserve"> my dad to Covid-19.</w:t>
      </w:r>
      <w:r w:rsidR="0088155C">
        <w:t xml:space="preserve"> </w:t>
      </w:r>
    </w:p>
    <w:p w14:paraId="71FC9CF9" w14:textId="4D1E98AE" w:rsidR="00CD0E5C" w:rsidRDefault="00E36163">
      <w:r>
        <w:t xml:space="preserve">I had cared for both of my parents over a </w:t>
      </w:r>
      <w:r w:rsidR="003E7E7E">
        <w:t>10-year</w:t>
      </w:r>
      <w:r>
        <w:t xml:space="preserve"> period through various illnesses including Cancer</w:t>
      </w:r>
      <w:r w:rsidR="0088155C">
        <w:t xml:space="preserve">, Sepsis </w:t>
      </w:r>
      <w:r>
        <w:t>and Alzheimer’s.</w:t>
      </w:r>
    </w:p>
    <w:p w14:paraId="180D8330" w14:textId="052BE4A2" w:rsidR="0088155C" w:rsidRDefault="00CA3AB2">
      <w:r>
        <w:t xml:space="preserve">Feeling that I </w:t>
      </w:r>
      <w:r w:rsidR="0088155C">
        <w:t>needed to continue that caring role</w:t>
      </w:r>
      <w:r>
        <w:t xml:space="preserve"> in </w:t>
      </w:r>
      <w:r w:rsidR="0088155C">
        <w:t>support</w:t>
      </w:r>
      <w:r>
        <w:t>ing</w:t>
      </w:r>
      <w:r w:rsidR="0088155C">
        <w:t xml:space="preserve"> others</w:t>
      </w:r>
      <w:r>
        <w:t xml:space="preserve">, I </w:t>
      </w:r>
      <w:r w:rsidR="00444390">
        <w:t xml:space="preserve">first </w:t>
      </w:r>
      <w:r>
        <w:t>became a Responder for the</w:t>
      </w:r>
      <w:r w:rsidR="0088155C">
        <w:t xml:space="preserve"> Royal Voluntary Service</w:t>
      </w:r>
      <w:r>
        <w:t xml:space="preserve"> supporting vulnerable people in the community shielding from the virus.</w:t>
      </w:r>
    </w:p>
    <w:p w14:paraId="47E83C31" w14:textId="303343E5" w:rsidR="00CA3AB2" w:rsidRDefault="00CA3AB2">
      <w:r>
        <w:t xml:space="preserve">I </w:t>
      </w:r>
      <w:r w:rsidR="003E7E7E">
        <w:t xml:space="preserve">wanted to offer more. I </w:t>
      </w:r>
      <w:r>
        <w:t xml:space="preserve">applied for several care assistant positions but </w:t>
      </w:r>
      <w:r w:rsidR="003E7E7E">
        <w:t>during</w:t>
      </w:r>
      <w:r>
        <w:t xml:space="preserve"> my final interview, I knew I’d become a </w:t>
      </w:r>
      <w:r w:rsidR="00155C82">
        <w:t>‘</w:t>
      </w:r>
      <w:r>
        <w:t>Bluebird</w:t>
      </w:r>
      <w:r w:rsidR="00155C82">
        <w:t>’. My journey to date has been difficult at times due to my condition. All of the team have shown me support</w:t>
      </w:r>
      <w:r w:rsidR="00444390">
        <w:t>, encouragement</w:t>
      </w:r>
      <w:r w:rsidR="003E7E7E">
        <w:t xml:space="preserve"> and </w:t>
      </w:r>
      <w:r w:rsidR="00155C82">
        <w:t>guidance</w:t>
      </w:r>
      <w:r w:rsidR="003E7E7E">
        <w:t xml:space="preserve"> </w:t>
      </w:r>
      <w:r w:rsidR="00155C82">
        <w:t>helping me achieve my goa</w:t>
      </w:r>
      <w:r w:rsidR="003E7E7E">
        <w:t>ls</w:t>
      </w:r>
      <w:r w:rsidR="00511B78">
        <w:t xml:space="preserve"> as best I can.</w:t>
      </w:r>
    </w:p>
    <w:p w14:paraId="215E7CA2" w14:textId="1C5EF303" w:rsidR="00155C82" w:rsidRDefault="00155C82">
      <w:r>
        <w:t xml:space="preserve">There </w:t>
      </w:r>
      <w:r w:rsidR="00CD0E5C">
        <w:t xml:space="preserve">are no ‘typical days’ as </w:t>
      </w:r>
      <w:r w:rsidR="00634D0E">
        <w:t>they are varied</w:t>
      </w:r>
      <w:r>
        <w:t xml:space="preserve">. </w:t>
      </w:r>
      <w:r w:rsidR="00511B78">
        <w:t>Certainly,</w:t>
      </w:r>
      <w:r>
        <w:t xml:space="preserve"> it can be a difficult,</w:t>
      </w:r>
      <w:r w:rsidR="00CD0E5C">
        <w:t xml:space="preserve"> hard and</w:t>
      </w:r>
      <w:r>
        <w:t xml:space="preserve"> frustrating at times</w:t>
      </w:r>
      <w:r w:rsidR="00CD0E5C">
        <w:t xml:space="preserve">. </w:t>
      </w:r>
      <w:r w:rsidR="0057026C">
        <w:t xml:space="preserve">Being a carer </w:t>
      </w:r>
      <w:r>
        <w:t>can make you laugh</w:t>
      </w:r>
      <w:r w:rsidR="00CD0E5C">
        <w:t xml:space="preserve">, </w:t>
      </w:r>
      <w:r>
        <w:t xml:space="preserve">cry and feel </w:t>
      </w:r>
      <w:r w:rsidR="003E7E7E">
        <w:t>immensely</w:t>
      </w:r>
      <w:r>
        <w:t xml:space="preserve"> proud (all in one day!) and I wouldn’t want to do anything else.</w:t>
      </w:r>
      <w:r w:rsidR="00CD0E5C">
        <w:t xml:space="preserve"> The people I have met along the way, the stories c</w:t>
      </w:r>
      <w:r w:rsidR="004536D3">
        <w:t>ustomers</w:t>
      </w:r>
      <w:r w:rsidR="00CD0E5C">
        <w:t xml:space="preserve"> and other carers have shared with me </w:t>
      </w:r>
      <w:r w:rsidR="004536D3">
        <w:t xml:space="preserve">have been </w:t>
      </w:r>
      <w:r w:rsidR="00CD0E5C">
        <w:t>inspiring.</w:t>
      </w:r>
    </w:p>
    <w:p w14:paraId="2399E8E9" w14:textId="39C07F09" w:rsidR="00CD0E5C" w:rsidRDefault="00CD0E5C">
      <w:r>
        <w:t>I couldn’t continue to care for others without the support from my amazing family</w:t>
      </w:r>
      <w:r w:rsidR="003E7E7E">
        <w:t>- (</w:t>
      </w:r>
      <w:r w:rsidR="00511B78">
        <w:t xml:space="preserve">my </w:t>
      </w:r>
      <w:r w:rsidR="004536D3">
        <w:t xml:space="preserve">devoted </w:t>
      </w:r>
      <w:r w:rsidR="00511B78">
        <w:t>husband</w:t>
      </w:r>
      <w:r w:rsidR="00634D0E">
        <w:t>,</w:t>
      </w:r>
      <w:r w:rsidR="00511B78">
        <w:t xml:space="preserve"> </w:t>
      </w:r>
      <w:r>
        <w:t xml:space="preserve">Dave </w:t>
      </w:r>
      <w:r w:rsidR="00511B78">
        <w:t xml:space="preserve">and daughters; </w:t>
      </w:r>
      <w:r>
        <w:t>Kelsie and Aaliyah</w:t>
      </w:r>
      <w:r w:rsidR="00444390">
        <w:t>,</w:t>
      </w:r>
      <w:r>
        <w:t xml:space="preserve"> </w:t>
      </w:r>
      <w:r w:rsidR="00634D0E">
        <w:t xml:space="preserve">including </w:t>
      </w:r>
      <w:r>
        <w:t xml:space="preserve">all the </w:t>
      </w:r>
      <w:r w:rsidR="003E7E7E">
        <w:t xml:space="preserve">love and attention from </w:t>
      </w:r>
      <w:r w:rsidR="00634D0E">
        <w:t xml:space="preserve">our </w:t>
      </w:r>
      <w:r>
        <w:t>fostered and adopted animal</w:t>
      </w:r>
      <w:r w:rsidR="003E7E7E">
        <w:t>s</w:t>
      </w:r>
      <w:r>
        <w:t xml:space="preserve"> we care for</w:t>
      </w:r>
      <w:r w:rsidR="003E7E7E">
        <w:t>)</w:t>
      </w:r>
      <w:r>
        <w:t>.</w:t>
      </w:r>
    </w:p>
    <w:p w14:paraId="1DF3733E" w14:textId="02456987" w:rsidR="002C462B" w:rsidRDefault="00155C82">
      <w:r>
        <w:t xml:space="preserve">Knowing that I put my heart and soul into each visit, to hopefully make a difference to that person and their family </w:t>
      </w:r>
      <w:r w:rsidR="00634D0E">
        <w:t xml:space="preserve">members </w:t>
      </w:r>
      <w:r>
        <w:t>means the world to me</w:t>
      </w:r>
      <w:r w:rsidR="003E7E7E">
        <w:t>…</w:t>
      </w:r>
      <w:r>
        <w:t>…</w:t>
      </w:r>
      <w:r w:rsidR="004536D3">
        <w:t>I’ve been known to say it once or twice</w:t>
      </w:r>
      <w:r w:rsidR="002C462B">
        <w:t xml:space="preserve">, but it’s true – </w:t>
      </w:r>
    </w:p>
    <w:p w14:paraId="6A6D0E10" w14:textId="5E625570" w:rsidR="00155C82" w:rsidRDefault="00155C82">
      <w:r>
        <w:t>I love my job</w:t>
      </w:r>
      <w:r w:rsidR="002C462B">
        <w:t xml:space="preserve">! </w:t>
      </w:r>
      <w:r>
        <w:t xml:space="preserve">  </w:t>
      </w:r>
    </w:p>
    <w:p w14:paraId="0DD441C2" w14:textId="4F751F20" w:rsidR="00511B78" w:rsidRDefault="00511B78">
      <w:r>
        <w:t xml:space="preserve">So please, </w:t>
      </w:r>
      <w:r w:rsidR="00444390">
        <w:t>to the</w:t>
      </w:r>
      <w:r>
        <w:t xml:space="preserve"> caring individuals out there who </w:t>
      </w:r>
      <w:r w:rsidR="00444390">
        <w:t xml:space="preserve">are apprehensive in </w:t>
      </w:r>
      <w:r>
        <w:t>taking the leap into the Care Sector, contact Bluebird Care Worcester &amp; Wychavon, you’ll be a valued member of a great team taking on a hugely important role and you won’t be disappointed.</w:t>
      </w:r>
    </w:p>
    <w:p w14:paraId="526D04D0" w14:textId="7717051A" w:rsidR="00634D0E" w:rsidRDefault="00634D0E">
      <w:r>
        <w:t>Thank you for taking time to read my story so far…</w:t>
      </w:r>
    </w:p>
    <w:p w14:paraId="3BB93B1B" w14:textId="77777777" w:rsidR="00CA3AB2" w:rsidRDefault="00CA3AB2"/>
    <w:p w14:paraId="012A1FB2" w14:textId="3C7C9820" w:rsidR="00E36163" w:rsidRDefault="00E36163"/>
    <w:p w14:paraId="06CDE044" w14:textId="625238D8" w:rsidR="00E36163" w:rsidRDefault="00E36163"/>
    <w:sectPr w:rsidR="00E36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63"/>
    <w:rsid w:val="00155C82"/>
    <w:rsid w:val="002C462B"/>
    <w:rsid w:val="00325181"/>
    <w:rsid w:val="003E7E7E"/>
    <w:rsid w:val="00444390"/>
    <w:rsid w:val="004536D3"/>
    <w:rsid w:val="004E417C"/>
    <w:rsid w:val="00511B78"/>
    <w:rsid w:val="0057026C"/>
    <w:rsid w:val="00576869"/>
    <w:rsid w:val="00634D0E"/>
    <w:rsid w:val="0088155C"/>
    <w:rsid w:val="00CA3AB2"/>
    <w:rsid w:val="00CD0E5C"/>
    <w:rsid w:val="00D66CC4"/>
    <w:rsid w:val="00E3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DDE1"/>
  <w15:chartTrackingRefBased/>
  <w15:docId w15:val="{306CD205-4B54-490D-9E75-0F44D87D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B7274D341534CBAF32630C55C0283" ma:contentTypeVersion="12" ma:contentTypeDescription="Create a new document." ma:contentTypeScope="" ma:versionID="f7e636558748b0276d861013c6f3c088">
  <xsd:schema xmlns:xsd="http://www.w3.org/2001/XMLSchema" xmlns:xs="http://www.w3.org/2001/XMLSchema" xmlns:p="http://schemas.microsoft.com/office/2006/metadata/properties" xmlns:ns2="f83e6dd2-14cd-4329-9021-6a3ed72efc9f" xmlns:ns3="862c4f4c-711d-4fe1-abdc-f0a37164c523" targetNamespace="http://schemas.microsoft.com/office/2006/metadata/properties" ma:root="true" ma:fieldsID="1fa660cf79cedc8fe9a64df259eee1ea" ns2:_="" ns3:_="">
    <xsd:import namespace="f83e6dd2-14cd-4329-9021-6a3ed72efc9f"/>
    <xsd:import namespace="862c4f4c-711d-4fe1-abdc-f0a37164c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e6dd2-14cd-4329-9021-6a3ed72ef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c4f4c-711d-4fe1-abdc-f0a37164c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1ADD0-8BD6-45F9-A64A-497A4B10E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1B2DB-80E5-46E5-8FB8-149413488C7D}"/>
</file>

<file path=customXml/itemProps3.xml><?xml version="1.0" encoding="utf-8"?>
<ds:datastoreItem xmlns:ds="http://schemas.openxmlformats.org/officeDocument/2006/customXml" ds:itemID="{27253388-1DAB-47C0-9F4E-257972867246}"/>
</file>

<file path=customXml/itemProps4.xml><?xml version="1.0" encoding="utf-8"?>
<ds:datastoreItem xmlns:ds="http://schemas.openxmlformats.org/officeDocument/2006/customXml" ds:itemID="{D8E3BF74-1C79-4004-9E8F-3587F9EEC9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butterflyxx@yahoo.co.uk</dc:creator>
  <cp:keywords/>
  <dc:description/>
  <cp:lastModifiedBy>Admin In Evesham</cp:lastModifiedBy>
  <cp:revision>2</cp:revision>
  <dcterms:created xsi:type="dcterms:W3CDTF">2021-05-11T12:22:00Z</dcterms:created>
  <dcterms:modified xsi:type="dcterms:W3CDTF">2021-05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B7274D341534CBAF32630C55C0283</vt:lpwstr>
  </property>
</Properties>
</file>